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D6F07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D6F07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D6F0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D6F0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D6F07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D6F07" w:rsidTr="004071A1">
        <w:tc>
          <w:tcPr>
            <w:tcW w:w="1800" w:type="dxa"/>
            <w:shd w:val="clear" w:color="auto" w:fill="F3F3F3"/>
          </w:tcPr>
          <w:p w:rsidR="004071A1" w:rsidRPr="000D6F0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D6F0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A1082F" w:rsidRPr="000D6F07" w:rsidTr="004071A1">
        <w:tc>
          <w:tcPr>
            <w:tcW w:w="1800" w:type="dxa"/>
          </w:tcPr>
          <w:p w:rsidR="00A1082F" w:rsidRPr="000D6F07" w:rsidRDefault="00A1082F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>EGR7255</w:t>
            </w:r>
          </w:p>
        </w:tc>
        <w:tc>
          <w:tcPr>
            <w:tcW w:w="7740" w:type="dxa"/>
          </w:tcPr>
          <w:p w:rsidR="00A1082F" w:rsidRPr="000D6F07" w:rsidRDefault="00A1082F" w:rsidP="00603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 xml:space="preserve">Modelagem 3D </w:t>
            </w:r>
            <w:r w:rsidR="006037ED" w:rsidRPr="000D6F07">
              <w:rPr>
                <w:rFonts w:ascii="Arial" w:hAnsi="Arial" w:cs="Arial"/>
                <w:sz w:val="20"/>
                <w:szCs w:val="20"/>
              </w:rPr>
              <w:t>II</w:t>
            </w:r>
            <w:bookmarkStart w:id="0" w:name="_GoBack"/>
            <w:bookmarkEnd w:id="0"/>
          </w:p>
        </w:tc>
      </w:tr>
    </w:tbl>
    <w:p w:rsidR="00FF5AF3" w:rsidRPr="000D6F07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D6F0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D6F0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D6F0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D6F0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D6F0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A1082F" w:rsidRPr="000D6F0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2F" w:rsidRPr="000D6F07" w:rsidRDefault="00A1082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2F" w:rsidRPr="000D6F07" w:rsidRDefault="00A1082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82F" w:rsidRPr="000D6F07" w:rsidRDefault="00A1082F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82F" w:rsidRPr="000D6F07" w:rsidRDefault="00A1082F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73670A" w:rsidRPr="000D6F07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D6F0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D6F0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D6F0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D6F07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0D6F0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0D6F07" w:rsidRDefault="00A1082F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0D6F07" w:rsidRDefault="00A1082F" w:rsidP="00A10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0D6F07" w:rsidRDefault="00A1082F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F07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0D6F07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A1082F" w:rsidRPr="000D6F07" w:rsidTr="00A1082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1082F" w:rsidRPr="000D6F07" w:rsidRDefault="00A1082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A1082F" w:rsidRPr="000D6F07" w:rsidRDefault="00A1082F" w:rsidP="003B6F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6F07">
              <w:rPr>
                <w:rFonts w:ascii="Arial" w:hAnsi="Arial" w:cs="Arial"/>
                <w:sz w:val="20"/>
                <w:szCs w:val="20"/>
                <w:lang w:eastAsia="en-US"/>
              </w:rPr>
              <w:t>Modelagem 3D – Personagens e cenários; Projeto avançado; iluminação;</w:t>
            </w:r>
          </w:p>
          <w:p w:rsidR="00A1082F" w:rsidRPr="000D6F07" w:rsidRDefault="00A1082F" w:rsidP="00082A3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0D6F07">
              <w:rPr>
                <w:rFonts w:ascii="Arial" w:hAnsi="Arial" w:cs="Arial"/>
                <w:sz w:val="20"/>
                <w:szCs w:val="20"/>
                <w:lang w:eastAsia="en-US"/>
              </w:rPr>
              <w:t>materiais e textura; efeitos; Articulação; Animação; Rendering.</w:t>
            </w:r>
          </w:p>
        </w:tc>
      </w:tr>
      <w:tr w:rsidR="00A1082F" w:rsidRPr="000D6F07" w:rsidTr="00A1082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1082F" w:rsidRPr="000D6F07" w:rsidRDefault="00A1082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A1082F" w:rsidRPr="000D6F07" w:rsidRDefault="00A1082F" w:rsidP="00082A3D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>Expandir as capacidades do aluno na modelagem tridimensional | Desenvolver capacidade de abstração tridimensional e reconstrução num espaço virtual</w:t>
            </w:r>
          </w:p>
        </w:tc>
      </w:tr>
      <w:tr w:rsidR="00A1082F" w:rsidRPr="000D6F07" w:rsidTr="00A1082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1082F" w:rsidRPr="000D6F07" w:rsidRDefault="00A1082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A1082F" w:rsidRPr="000D6F07" w:rsidRDefault="00A1082F" w:rsidP="00A1082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>Princípios da modelagem de peças em 3D;</w:t>
            </w:r>
          </w:p>
          <w:p w:rsidR="00A1082F" w:rsidRPr="000D6F07" w:rsidRDefault="00A1082F" w:rsidP="00A1082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>Modelagem do corpo do personagem;</w:t>
            </w:r>
          </w:p>
          <w:p w:rsidR="00A1082F" w:rsidRPr="000D6F07" w:rsidRDefault="00A1082F" w:rsidP="00A1082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>Modelagem das mãos;</w:t>
            </w:r>
          </w:p>
          <w:p w:rsidR="00A1082F" w:rsidRPr="000D6F07" w:rsidRDefault="00A1082F" w:rsidP="00A1082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>Modelagem da cabeça;</w:t>
            </w:r>
          </w:p>
          <w:p w:rsidR="00A1082F" w:rsidRPr="000D6F07" w:rsidRDefault="00A1082F" w:rsidP="00A1082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>Modificadores e efeitos;</w:t>
            </w:r>
          </w:p>
          <w:p w:rsidR="00A1082F" w:rsidRPr="000D6F07" w:rsidRDefault="00A1082F" w:rsidP="00A1082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>I</w:t>
            </w:r>
            <w:r w:rsidRPr="000D6F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luminação;materiais e textura; </w:t>
            </w:r>
          </w:p>
          <w:p w:rsidR="00A1082F" w:rsidRPr="000D6F07" w:rsidRDefault="00A1082F" w:rsidP="00082A3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  <w:lang w:eastAsia="en-US"/>
              </w:rPr>
              <w:t>Articulação; Animação e Rendering.</w:t>
            </w:r>
          </w:p>
        </w:tc>
      </w:tr>
      <w:tr w:rsidR="00A1082F" w:rsidRPr="000D6F07" w:rsidTr="00A1082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1082F" w:rsidRPr="000D6F07" w:rsidRDefault="00A1082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6F0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A1082F" w:rsidRPr="000D6F07" w:rsidRDefault="00A1082F" w:rsidP="003B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F07">
              <w:rPr>
                <w:rFonts w:ascii="Arial" w:hAnsi="Arial" w:cs="Arial"/>
                <w:sz w:val="20"/>
                <w:szCs w:val="20"/>
                <w:lang w:val="en-US"/>
              </w:rPr>
              <w:t>LAYBOURNE, Kit. The Animation Book: A Complete Guide to Animated</w:t>
            </w:r>
          </w:p>
          <w:p w:rsidR="00A1082F" w:rsidRPr="000D6F07" w:rsidRDefault="00A1082F" w:rsidP="003B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F07">
              <w:rPr>
                <w:rFonts w:ascii="Arial" w:hAnsi="Arial" w:cs="Arial"/>
                <w:sz w:val="20"/>
                <w:szCs w:val="20"/>
                <w:lang w:val="en-US"/>
              </w:rPr>
              <w:t>Filmmaking-From Flip-Books to Sound Cartoons to 3-D Animation. Three</w:t>
            </w:r>
          </w:p>
          <w:p w:rsidR="00A1082F" w:rsidRPr="000D6F07" w:rsidRDefault="00A1082F" w:rsidP="003B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F07">
              <w:rPr>
                <w:rFonts w:ascii="Arial" w:hAnsi="Arial" w:cs="Arial"/>
                <w:sz w:val="20"/>
                <w:szCs w:val="20"/>
                <w:lang w:val="en-US"/>
              </w:rPr>
              <w:t>Rivers Press, 1998.</w:t>
            </w:r>
          </w:p>
          <w:p w:rsidR="00A1082F" w:rsidRPr="000D6F07" w:rsidRDefault="00A1082F" w:rsidP="003B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  <w:lang w:val="en-US"/>
              </w:rPr>
              <w:t xml:space="preserve">MAESTRI, George. </w:t>
            </w:r>
            <w:r w:rsidRPr="000D6F07">
              <w:rPr>
                <w:rFonts w:ascii="Arial" w:hAnsi="Arial" w:cs="Arial"/>
                <w:sz w:val="20"/>
                <w:szCs w:val="20"/>
              </w:rPr>
              <w:t>Animação Digital de Personagens. São Paulo: Ed.</w:t>
            </w:r>
          </w:p>
          <w:p w:rsidR="00A1082F" w:rsidRPr="000D6F07" w:rsidRDefault="00A1082F" w:rsidP="003B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>Quark do Brasil Ltda, 1996.</w:t>
            </w:r>
          </w:p>
          <w:p w:rsidR="00A1082F" w:rsidRPr="000D6F07" w:rsidRDefault="00A1082F" w:rsidP="003B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F07">
              <w:rPr>
                <w:rFonts w:ascii="Arial" w:hAnsi="Arial" w:cs="Arial"/>
                <w:sz w:val="20"/>
                <w:szCs w:val="20"/>
              </w:rPr>
              <w:t xml:space="preserve">MAESTRI, George. </w:t>
            </w:r>
            <w:r w:rsidRPr="000D6F07">
              <w:rPr>
                <w:rFonts w:ascii="Arial" w:hAnsi="Arial" w:cs="Arial"/>
                <w:sz w:val="20"/>
                <w:szCs w:val="20"/>
                <w:lang w:val="en-US"/>
              </w:rPr>
              <w:t>Digital Character Animation 2. Volume II: Advanced</w:t>
            </w:r>
          </w:p>
          <w:p w:rsidR="00A1082F" w:rsidRPr="000D6F07" w:rsidRDefault="00A1082F" w:rsidP="003B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F07">
              <w:rPr>
                <w:rFonts w:ascii="Arial" w:hAnsi="Arial" w:cs="Arial"/>
                <w:sz w:val="20"/>
                <w:szCs w:val="20"/>
                <w:lang w:val="en-US"/>
              </w:rPr>
              <w:t>Techniques. New Riders, 2001</w:t>
            </w:r>
          </w:p>
          <w:p w:rsidR="00A1082F" w:rsidRPr="000D6F07" w:rsidRDefault="00A1082F" w:rsidP="003B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F07">
              <w:rPr>
                <w:rFonts w:ascii="Arial" w:hAnsi="Arial" w:cs="Arial"/>
                <w:sz w:val="20"/>
                <w:szCs w:val="20"/>
                <w:lang w:val="en-US"/>
              </w:rPr>
              <w:t>WINDER, Catherine et al. Producing Animation (Focal Press Visual</w:t>
            </w:r>
          </w:p>
          <w:p w:rsidR="00A1082F" w:rsidRPr="000D6F07" w:rsidRDefault="00A1082F" w:rsidP="00E57DA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0D6F07">
              <w:rPr>
                <w:rFonts w:ascii="Arial" w:hAnsi="Arial" w:cs="Arial"/>
                <w:sz w:val="20"/>
                <w:szCs w:val="20"/>
                <w:lang w:val="en-US"/>
              </w:rPr>
              <w:t>Effects and Animation Series). Focal Press, 2001.</w:t>
            </w:r>
          </w:p>
        </w:tc>
      </w:tr>
    </w:tbl>
    <w:p w:rsidR="00A459DB" w:rsidRPr="000D6F07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0D6F07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9D" w:rsidRDefault="00383A9D">
      <w:r>
        <w:separator/>
      </w:r>
    </w:p>
  </w:endnote>
  <w:endnote w:type="continuationSeparator" w:id="0">
    <w:p w:rsidR="00383A9D" w:rsidRDefault="0038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9D" w:rsidRDefault="00383A9D">
      <w:r>
        <w:separator/>
      </w:r>
    </w:p>
  </w:footnote>
  <w:footnote w:type="continuationSeparator" w:id="0">
    <w:p w:rsidR="00383A9D" w:rsidRDefault="00383A9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A16"/>
    <w:rsid w:val="00055D44"/>
    <w:rsid w:val="00065234"/>
    <w:rsid w:val="0007596A"/>
    <w:rsid w:val="00082A3D"/>
    <w:rsid w:val="000A65AA"/>
    <w:rsid w:val="000C0E54"/>
    <w:rsid w:val="000C1812"/>
    <w:rsid w:val="000D6F07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83A9D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37ED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574E8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082F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16D5D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305A-EC2B-4E64-B39E-BB550A06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21T18:57:00Z</cp:lastPrinted>
  <dcterms:created xsi:type="dcterms:W3CDTF">2015-02-02T18:59:00Z</dcterms:created>
  <dcterms:modified xsi:type="dcterms:W3CDTF">2015-02-02T18:59:00Z</dcterms:modified>
</cp:coreProperties>
</file>